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9C" w:rsidRPr="00E45A9C" w:rsidRDefault="00E45A9C" w:rsidP="00C05C3E">
      <w:pPr>
        <w:rPr>
          <w:sz w:val="2"/>
        </w:rPr>
      </w:pPr>
    </w:p>
    <w:p w:rsidR="00312C2A" w:rsidRDefault="00312C2A" w:rsidP="00C05C3E">
      <w:pPr>
        <w:spacing w:after="0" w:line="240" w:lineRule="auto"/>
        <w:ind w:right="-8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г. Ставрополь                                      </w:t>
      </w:r>
      <w:r w:rsidR="001D2898"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02A1"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4606C"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4C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C20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60C1A"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F5725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D2898" w:rsidRPr="00B4022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F5725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AD7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898" w:rsidRPr="00B40228">
        <w:rPr>
          <w:rFonts w:ascii="Times New Roman" w:hAnsi="Times New Roman" w:cs="Times New Roman"/>
          <w:b/>
          <w:bCs/>
          <w:sz w:val="28"/>
          <w:szCs w:val="28"/>
        </w:rPr>
        <w:t>2020 г.</w:t>
      </w:r>
    </w:p>
    <w:p w:rsidR="00B40228" w:rsidRPr="00B40228" w:rsidRDefault="00B40228" w:rsidP="00B40228">
      <w:pPr>
        <w:spacing w:after="0" w:line="240" w:lineRule="auto"/>
        <w:ind w:right="-8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12C2A" w:rsidRPr="00B40228" w:rsidRDefault="00312C2A" w:rsidP="00B40228">
      <w:pPr>
        <w:pStyle w:val="1"/>
        <w:ind w:left="0" w:firstLine="567"/>
        <w:contextualSpacing/>
        <w:rPr>
          <w:b w:val="0"/>
          <w:bCs w:val="0"/>
          <w:sz w:val="2"/>
          <w:szCs w:val="28"/>
        </w:rPr>
      </w:pPr>
    </w:p>
    <w:p w:rsidR="00E3237C" w:rsidRDefault="00E3237C" w:rsidP="00E3237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</w:pPr>
    </w:p>
    <w:p w:rsidR="00E3237C" w:rsidRDefault="00E3237C" w:rsidP="00E3237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</w:pPr>
    </w:p>
    <w:p w:rsidR="00E3237C" w:rsidRDefault="00E3237C" w:rsidP="00E3237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</w:pPr>
    </w:p>
    <w:p w:rsidR="00FC205A" w:rsidRDefault="00E3237C" w:rsidP="00E3237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 xml:space="preserve">Правила </w:t>
      </w:r>
      <w:r w:rsidR="00FC205A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>я</w:t>
      </w:r>
      <w:r w:rsidR="00FC205A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 xml:space="preserve"> акции «</w:t>
      </w:r>
      <w:r w:rsidR="002F5725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>50% в кино</w:t>
      </w:r>
      <w:r w:rsidR="00FC205A"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>»</w:t>
      </w:r>
    </w:p>
    <w:p w:rsidR="00B67AC0" w:rsidRPr="00FC205A" w:rsidRDefault="00FC205A" w:rsidP="00E3237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6"/>
          <w:sz w:val="28"/>
          <w:szCs w:val="28"/>
        </w:rPr>
        <w:t>в кинотеатре «Этажи»</w:t>
      </w:r>
    </w:p>
    <w:p w:rsidR="00B40228" w:rsidRPr="00B40228" w:rsidRDefault="00B40228" w:rsidP="00D93C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BCC" w:rsidRDefault="00A92BCC" w:rsidP="00A92BC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A85" w:rsidRPr="00A92BCC" w:rsidRDefault="005C4F12" w:rsidP="00A92BCC">
      <w:pPr>
        <w:pStyle w:val="af1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2BCC">
        <w:rPr>
          <w:rFonts w:ascii="Times New Roman" w:hAnsi="Times New Roman" w:cs="Times New Roman"/>
          <w:sz w:val="28"/>
          <w:szCs w:val="28"/>
        </w:rPr>
        <w:t xml:space="preserve">1. </w:t>
      </w:r>
      <w:r w:rsidR="00E3237C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F144A6" w:rsidRPr="00A92BCC">
        <w:rPr>
          <w:rFonts w:ascii="Times New Roman" w:hAnsi="Times New Roman" w:cs="Times New Roman"/>
          <w:sz w:val="28"/>
          <w:szCs w:val="28"/>
        </w:rPr>
        <w:t xml:space="preserve"> «</w:t>
      </w:r>
      <w:r w:rsidR="002F5725">
        <w:rPr>
          <w:rFonts w:ascii="Times New Roman" w:hAnsi="Times New Roman" w:cs="Times New Roman"/>
          <w:sz w:val="28"/>
          <w:szCs w:val="28"/>
        </w:rPr>
        <w:t>50% в кино»</w:t>
      </w:r>
      <w:r w:rsidR="00F144A6" w:rsidRPr="00A92BCC">
        <w:rPr>
          <w:rFonts w:ascii="Times New Roman" w:hAnsi="Times New Roman" w:cs="Times New Roman"/>
          <w:sz w:val="28"/>
          <w:szCs w:val="28"/>
        </w:rPr>
        <w:t xml:space="preserve"> </w:t>
      </w:r>
      <w:r w:rsidR="00E3237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144A6" w:rsidRPr="00A92BCC">
        <w:rPr>
          <w:rFonts w:ascii="Times New Roman" w:hAnsi="Times New Roman" w:cs="Times New Roman"/>
          <w:sz w:val="28"/>
          <w:szCs w:val="28"/>
        </w:rPr>
        <w:t xml:space="preserve">с </w:t>
      </w:r>
      <w:r w:rsidR="002F5725">
        <w:rPr>
          <w:rFonts w:ascii="Times New Roman" w:hAnsi="Times New Roman" w:cs="Times New Roman"/>
          <w:sz w:val="28"/>
          <w:szCs w:val="28"/>
        </w:rPr>
        <w:t>27</w:t>
      </w:r>
      <w:r w:rsidR="00F144A6" w:rsidRPr="00A92BCC">
        <w:rPr>
          <w:rFonts w:ascii="Times New Roman" w:hAnsi="Times New Roman" w:cs="Times New Roman"/>
          <w:sz w:val="28"/>
          <w:szCs w:val="28"/>
        </w:rPr>
        <w:t>.1</w:t>
      </w:r>
      <w:r w:rsidR="002F5725">
        <w:rPr>
          <w:rFonts w:ascii="Times New Roman" w:hAnsi="Times New Roman" w:cs="Times New Roman"/>
          <w:sz w:val="28"/>
          <w:szCs w:val="28"/>
        </w:rPr>
        <w:t>2</w:t>
      </w:r>
      <w:r w:rsidR="00F144A6" w:rsidRPr="00A92BCC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2F5725">
        <w:rPr>
          <w:rFonts w:ascii="Times New Roman" w:hAnsi="Times New Roman" w:cs="Times New Roman"/>
          <w:sz w:val="28"/>
          <w:szCs w:val="28"/>
        </w:rPr>
        <w:t>31</w:t>
      </w:r>
      <w:r w:rsidR="00F144A6" w:rsidRPr="00A92BCC">
        <w:rPr>
          <w:rFonts w:ascii="Times New Roman" w:hAnsi="Times New Roman" w:cs="Times New Roman"/>
          <w:sz w:val="28"/>
          <w:szCs w:val="28"/>
        </w:rPr>
        <w:t>.</w:t>
      </w:r>
      <w:r w:rsidR="002F5725">
        <w:rPr>
          <w:rFonts w:ascii="Times New Roman" w:hAnsi="Times New Roman" w:cs="Times New Roman"/>
          <w:sz w:val="28"/>
          <w:szCs w:val="28"/>
        </w:rPr>
        <w:t>0</w:t>
      </w:r>
      <w:r w:rsidR="00F144A6" w:rsidRPr="00A92BCC">
        <w:rPr>
          <w:rFonts w:ascii="Times New Roman" w:hAnsi="Times New Roman" w:cs="Times New Roman"/>
          <w:sz w:val="28"/>
          <w:szCs w:val="28"/>
        </w:rPr>
        <w:t>1.202</w:t>
      </w:r>
      <w:r w:rsidR="002F5725">
        <w:rPr>
          <w:rFonts w:ascii="Times New Roman" w:hAnsi="Times New Roman" w:cs="Times New Roman"/>
          <w:sz w:val="28"/>
          <w:szCs w:val="28"/>
        </w:rPr>
        <w:t>1</w:t>
      </w:r>
      <w:r w:rsidR="00A92BCC" w:rsidRPr="00A92BCC">
        <w:rPr>
          <w:rFonts w:ascii="Times New Roman" w:hAnsi="Times New Roman" w:cs="Times New Roman"/>
          <w:sz w:val="28"/>
          <w:szCs w:val="28"/>
        </w:rPr>
        <w:t xml:space="preserve"> в кинотеатре «Этажи»</w:t>
      </w:r>
      <w:r w:rsidR="00055452" w:rsidRPr="00A92BCC">
        <w:rPr>
          <w:rFonts w:ascii="Times New Roman" w:hAnsi="Times New Roman" w:cs="Times New Roman"/>
          <w:sz w:val="28"/>
          <w:szCs w:val="28"/>
        </w:rPr>
        <w:t>;</w:t>
      </w:r>
    </w:p>
    <w:p w:rsidR="002618EB" w:rsidRDefault="00055452" w:rsidP="00822BE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BCC">
        <w:rPr>
          <w:rFonts w:ascii="Times New Roman" w:hAnsi="Times New Roman" w:cs="Times New Roman"/>
          <w:sz w:val="28"/>
          <w:szCs w:val="28"/>
        </w:rPr>
        <w:t xml:space="preserve">2. </w:t>
      </w:r>
      <w:r w:rsidR="00822BED">
        <w:rPr>
          <w:rFonts w:ascii="Times New Roman" w:hAnsi="Times New Roman" w:cs="Times New Roman"/>
          <w:sz w:val="28"/>
          <w:szCs w:val="28"/>
        </w:rPr>
        <w:t xml:space="preserve">При приобретении билета на </w:t>
      </w:r>
      <w:r w:rsidR="002618EB">
        <w:rPr>
          <w:rFonts w:ascii="Times New Roman" w:hAnsi="Times New Roman" w:cs="Times New Roman"/>
          <w:sz w:val="28"/>
          <w:szCs w:val="28"/>
        </w:rPr>
        <w:t>один</w:t>
      </w:r>
      <w:r w:rsidR="00822BED">
        <w:rPr>
          <w:rFonts w:ascii="Times New Roman" w:hAnsi="Times New Roman" w:cs="Times New Roman"/>
          <w:sz w:val="28"/>
          <w:szCs w:val="28"/>
        </w:rPr>
        <w:t xml:space="preserve"> из 3-х концертов</w:t>
      </w:r>
      <w:r w:rsidR="002618EB">
        <w:rPr>
          <w:rFonts w:ascii="Times New Roman" w:hAnsi="Times New Roman" w:cs="Times New Roman"/>
          <w:sz w:val="28"/>
          <w:szCs w:val="28"/>
        </w:rPr>
        <w:t>:</w:t>
      </w:r>
    </w:p>
    <w:p w:rsidR="002618EB" w:rsidRDefault="00822BED" w:rsidP="00822BE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EB">
        <w:rPr>
          <w:rFonts w:ascii="Times New Roman" w:hAnsi="Times New Roman" w:cs="Times New Roman"/>
          <w:sz w:val="28"/>
          <w:szCs w:val="28"/>
        </w:rPr>
        <w:t xml:space="preserve">- «Хит-концерт духового оркестра им. </w:t>
      </w:r>
      <w:proofErr w:type="spellStart"/>
      <w:r w:rsidR="002618EB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="002618EB">
        <w:rPr>
          <w:rFonts w:ascii="Times New Roman" w:hAnsi="Times New Roman" w:cs="Times New Roman"/>
          <w:sz w:val="28"/>
          <w:szCs w:val="28"/>
        </w:rPr>
        <w:t xml:space="preserve"> Д.А. дата проведения</w:t>
      </w:r>
      <w:r w:rsidR="006D1B59">
        <w:rPr>
          <w:rFonts w:ascii="Times New Roman" w:hAnsi="Times New Roman" w:cs="Times New Roman"/>
          <w:sz w:val="28"/>
          <w:szCs w:val="28"/>
        </w:rPr>
        <w:t xml:space="preserve"> -</w:t>
      </w:r>
      <w:r w:rsidR="002618EB">
        <w:rPr>
          <w:rFonts w:ascii="Times New Roman" w:hAnsi="Times New Roman" w:cs="Times New Roman"/>
          <w:sz w:val="28"/>
          <w:szCs w:val="28"/>
        </w:rPr>
        <w:t xml:space="preserve"> 07.01.2021 года;</w:t>
      </w:r>
    </w:p>
    <w:p w:rsidR="002618EB" w:rsidRDefault="002618EB" w:rsidP="00822BE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ансамбля «Вольная степь</w:t>
      </w:r>
      <w:r w:rsidRPr="00261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проведения</w:t>
      </w:r>
      <w:r w:rsidR="006D1B5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8.01.2021 года; </w:t>
      </w:r>
    </w:p>
    <w:p w:rsidR="00F144A6" w:rsidRDefault="002618EB" w:rsidP="00822BE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 № 1 дата проведения</w:t>
      </w:r>
      <w:r w:rsidR="006D1B5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5.01.2021 года;</w:t>
      </w:r>
    </w:p>
    <w:p w:rsidR="002618EB" w:rsidRPr="00A92BCC" w:rsidRDefault="006D1B59" w:rsidP="00822BE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обретшее билет на вышеуказанные концерты, имеет право воспользоваться возможностью приобретения билета в кинотеатр «Этажи» на любой сеанс в период проведения акции со скидкой в 50 %.</w:t>
      </w:r>
    </w:p>
    <w:p w:rsidR="00055452" w:rsidRPr="00A92BCC" w:rsidRDefault="00E3237C" w:rsidP="00A92BC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ользоваться скидкой можно будет 1 раз</w:t>
      </w:r>
    </w:p>
    <w:p w:rsidR="00646B78" w:rsidRDefault="002A7292" w:rsidP="00B67AC0">
      <w:pPr>
        <w:tabs>
          <w:tab w:val="left" w:pos="142"/>
        </w:tabs>
        <w:spacing w:before="240"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7A7D" w:rsidRDefault="006A7A7D" w:rsidP="006A5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DCF" w:rsidRDefault="005F2DCF" w:rsidP="00D93C77">
      <w:pPr>
        <w:rPr>
          <w:sz w:val="28"/>
          <w:szCs w:val="28"/>
        </w:rPr>
      </w:pPr>
    </w:p>
    <w:p w:rsidR="00CA0868" w:rsidRPr="00D93C77" w:rsidRDefault="00CA0868" w:rsidP="00D93C77">
      <w:pPr>
        <w:rPr>
          <w:sz w:val="28"/>
          <w:szCs w:val="28"/>
        </w:rPr>
      </w:pPr>
    </w:p>
    <w:sectPr w:rsidR="00CA0868" w:rsidRPr="00D93C77" w:rsidSect="002F4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C2" w:rsidRDefault="000213C2" w:rsidP="00B10F8E">
      <w:pPr>
        <w:spacing w:after="0" w:line="240" w:lineRule="auto"/>
      </w:pPr>
      <w:r>
        <w:separator/>
      </w:r>
    </w:p>
  </w:endnote>
  <w:endnote w:type="continuationSeparator" w:id="0">
    <w:p w:rsidR="000213C2" w:rsidRDefault="000213C2" w:rsidP="00B1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1F" w:rsidRDefault="00532A1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532081"/>
      <w:docPartObj>
        <w:docPartGallery w:val="Page Numbers (Bottom of Page)"/>
        <w:docPartUnique/>
      </w:docPartObj>
    </w:sdtPr>
    <w:sdtContent>
      <w:p w:rsidR="00532A1F" w:rsidRDefault="00D12EFA">
        <w:pPr>
          <w:pStyle w:val="ae"/>
          <w:jc w:val="right"/>
        </w:pPr>
        <w:r>
          <w:fldChar w:fldCharType="begin"/>
        </w:r>
        <w:r w:rsidR="0067344F">
          <w:instrText>PAGE   \* MERGEFORMAT</w:instrText>
        </w:r>
        <w:r>
          <w:fldChar w:fldCharType="separate"/>
        </w:r>
        <w:r w:rsidR="00E32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A1F" w:rsidRDefault="00532A1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1F" w:rsidRDefault="00532A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C2" w:rsidRDefault="000213C2" w:rsidP="00B10F8E">
      <w:pPr>
        <w:spacing w:after="0" w:line="240" w:lineRule="auto"/>
      </w:pPr>
      <w:r>
        <w:separator/>
      </w:r>
    </w:p>
  </w:footnote>
  <w:footnote w:type="continuationSeparator" w:id="0">
    <w:p w:rsidR="000213C2" w:rsidRDefault="000213C2" w:rsidP="00B1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1F" w:rsidRDefault="00532A1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1F" w:rsidRPr="00835639" w:rsidRDefault="00532A1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1F" w:rsidRDefault="00532A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964"/>
    <w:multiLevelType w:val="hybridMultilevel"/>
    <w:tmpl w:val="FD78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218F0"/>
    <w:multiLevelType w:val="hybridMultilevel"/>
    <w:tmpl w:val="91DE96DA"/>
    <w:lvl w:ilvl="0" w:tplc="3A006B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62D3EAC"/>
    <w:multiLevelType w:val="multilevel"/>
    <w:tmpl w:val="A7EA3B0A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3">
    <w:nsid w:val="27CF6E59"/>
    <w:multiLevelType w:val="hybridMultilevel"/>
    <w:tmpl w:val="029457A4"/>
    <w:lvl w:ilvl="0" w:tplc="A3322C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4F6B"/>
    <w:multiLevelType w:val="hybridMultilevel"/>
    <w:tmpl w:val="3FB2DE0A"/>
    <w:lvl w:ilvl="0" w:tplc="44467DD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B73"/>
    <w:rsid w:val="000026F0"/>
    <w:rsid w:val="00010966"/>
    <w:rsid w:val="00012248"/>
    <w:rsid w:val="00014E54"/>
    <w:rsid w:val="000213C2"/>
    <w:rsid w:val="0003110B"/>
    <w:rsid w:val="00055452"/>
    <w:rsid w:val="0005548F"/>
    <w:rsid w:val="0006641B"/>
    <w:rsid w:val="00071857"/>
    <w:rsid w:val="00077485"/>
    <w:rsid w:val="0009395C"/>
    <w:rsid w:val="000A3916"/>
    <w:rsid w:val="000E2981"/>
    <w:rsid w:val="000E2ADF"/>
    <w:rsid w:val="000F6A87"/>
    <w:rsid w:val="000F6AC1"/>
    <w:rsid w:val="0010138E"/>
    <w:rsid w:val="001049F3"/>
    <w:rsid w:val="00110B73"/>
    <w:rsid w:val="0011786E"/>
    <w:rsid w:val="00151206"/>
    <w:rsid w:val="001625E7"/>
    <w:rsid w:val="00173560"/>
    <w:rsid w:val="00194BE1"/>
    <w:rsid w:val="001C165C"/>
    <w:rsid w:val="001D2898"/>
    <w:rsid w:val="001F43F9"/>
    <w:rsid w:val="001F5F31"/>
    <w:rsid w:val="00232BA9"/>
    <w:rsid w:val="0024307E"/>
    <w:rsid w:val="00260286"/>
    <w:rsid w:val="002618EB"/>
    <w:rsid w:val="00264E07"/>
    <w:rsid w:val="002720A9"/>
    <w:rsid w:val="002A7292"/>
    <w:rsid w:val="002B3844"/>
    <w:rsid w:val="002C1EA2"/>
    <w:rsid w:val="002D61E3"/>
    <w:rsid w:val="002E0BA6"/>
    <w:rsid w:val="002F462B"/>
    <w:rsid w:val="002F5725"/>
    <w:rsid w:val="00312C2A"/>
    <w:rsid w:val="0035127D"/>
    <w:rsid w:val="00373281"/>
    <w:rsid w:val="00373F42"/>
    <w:rsid w:val="003B658E"/>
    <w:rsid w:val="003B7177"/>
    <w:rsid w:val="003C2A47"/>
    <w:rsid w:val="003D47B8"/>
    <w:rsid w:val="003E362B"/>
    <w:rsid w:val="00460D33"/>
    <w:rsid w:val="00466BAA"/>
    <w:rsid w:val="004702A1"/>
    <w:rsid w:val="0048507F"/>
    <w:rsid w:val="004C682C"/>
    <w:rsid w:val="004C6B78"/>
    <w:rsid w:val="004C7421"/>
    <w:rsid w:val="004D0212"/>
    <w:rsid w:val="005002B5"/>
    <w:rsid w:val="00532A1F"/>
    <w:rsid w:val="0054606C"/>
    <w:rsid w:val="00560C1A"/>
    <w:rsid w:val="00570C2B"/>
    <w:rsid w:val="00575A7D"/>
    <w:rsid w:val="005B57F9"/>
    <w:rsid w:val="005C4F12"/>
    <w:rsid w:val="005C717F"/>
    <w:rsid w:val="005D34E6"/>
    <w:rsid w:val="005F2DCF"/>
    <w:rsid w:val="00600893"/>
    <w:rsid w:val="006118C8"/>
    <w:rsid w:val="006274DB"/>
    <w:rsid w:val="00634FC8"/>
    <w:rsid w:val="006436A9"/>
    <w:rsid w:val="00646B78"/>
    <w:rsid w:val="0067344F"/>
    <w:rsid w:val="00682BF1"/>
    <w:rsid w:val="006855FA"/>
    <w:rsid w:val="0068693F"/>
    <w:rsid w:val="006A5777"/>
    <w:rsid w:val="006A7A7D"/>
    <w:rsid w:val="006D1B59"/>
    <w:rsid w:val="006E26F2"/>
    <w:rsid w:val="006F03AD"/>
    <w:rsid w:val="0075676C"/>
    <w:rsid w:val="00760ECA"/>
    <w:rsid w:val="0078092D"/>
    <w:rsid w:val="00780A98"/>
    <w:rsid w:val="007A41D9"/>
    <w:rsid w:val="007B563F"/>
    <w:rsid w:val="007C05D2"/>
    <w:rsid w:val="007C53C4"/>
    <w:rsid w:val="00822BED"/>
    <w:rsid w:val="00825519"/>
    <w:rsid w:val="00831046"/>
    <w:rsid w:val="00832C60"/>
    <w:rsid w:val="00835639"/>
    <w:rsid w:val="00873E42"/>
    <w:rsid w:val="008811C5"/>
    <w:rsid w:val="008A3D96"/>
    <w:rsid w:val="008E4DAA"/>
    <w:rsid w:val="008E7ED4"/>
    <w:rsid w:val="008F544F"/>
    <w:rsid w:val="00932F86"/>
    <w:rsid w:val="009748F1"/>
    <w:rsid w:val="00990534"/>
    <w:rsid w:val="009D35E2"/>
    <w:rsid w:val="009D4EC0"/>
    <w:rsid w:val="009E274A"/>
    <w:rsid w:val="009F10AB"/>
    <w:rsid w:val="009F1EC6"/>
    <w:rsid w:val="00A03C69"/>
    <w:rsid w:val="00A62E9C"/>
    <w:rsid w:val="00A737C1"/>
    <w:rsid w:val="00A75765"/>
    <w:rsid w:val="00A812ED"/>
    <w:rsid w:val="00A84010"/>
    <w:rsid w:val="00A92BCC"/>
    <w:rsid w:val="00AD7E43"/>
    <w:rsid w:val="00AF2F33"/>
    <w:rsid w:val="00B069A5"/>
    <w:rsid w:val="00B10F8E"/>
    <w:rsid w:val="00B154F0"/>
    <w:rsid w:val="00B23CE3"/>
    <w:rsid w:val="00B25721"/>
    <w:rsid w:val="00B40228"/>
    <w:rsid w:val="00B4142B"/>
    <w:rsid w:val="00B67AC0"/>
    <w:rsid w:val="00B76F52"/>
    <w:rsid w:val="00B944CD"/>
    <w:rsid w:val="00B95AAB"/>
    <w:rsid w:val="00B9692A"/>
    <w:rsid w:val="00BB1C7B"/>
    <w:rsid w:val="00BE0B9A"/>
    <w:rsid w:val="00BF1FDC"/>
    <w:rsid w:val="00C0200D"/>
    <w:rsid w:val="00C05C3E"/>
    <w:rsid w:val="00C4795E"/>
    <w:rsid w:val="00C87145"/>
    <w:rsid w:val="00C9263C"/>
    <w:rsid w:val="00CA0868"/>
    <w:rsid w:val="00CB2339"/>
    <w:rsid w:val="00CB47F8"/>
    <w:rsid w:val="00CD7AED"/>
    <w:rsid w:val="00CE6A85"/>
    <w:rsid w:val="00D1005C"/>
    <w:rsid w:val="00D12EFA"/>
    <w:rsid w:val="00D13723"/>
    <w:rsid w:val="00D27F5A"/>
    <w:rsid w:val="00D70778"/>
    <w:rsid w:val="00D908BA"/>
    <w:rsid w:val="00D90B44"/>
    <w:rsid w:val="00D93C77"/>
    <w:rsid w:val="00DB093D"/>
    <w:rsid w:val="00DF488B"/>
    <w:rsid w:val="00DF7477"/>
    <w:rsid w:val="00E3237C"/>
    <w:rsid w:val="00E45A9C"/>
    <w:rsid w:val="00E5057A"/>
    <w:rsid w:val="00E6159C"/>
    <w:rsid w:val="00E85F24"/>
    <w:rsid w:val="00E87AE2"/>
    <w:rsid w:val="00EA27BC"/>
    <w:rsid w:val="00EA2A9F"/>
    <w:rsid w:val="00EA73C9"/>
    <w:rsid w:val="00ED0922"/>
    <w:rsid w:val="00ED64C4"/>
    <w:rsid w:val="00EF1F0C"/>
    <w:rsid w:val="00F02208"/>
    <w:rsid w:val="00F04A41"/>
    <w:rsid w:val="00F144A6"/>
    <w:rsid w:val="00F1521A"/>
    <w:rsid w:val="00F36AAC"/>
    <w:rsid w:val="00F513CD"/>
    <w:rsid w:val="00FA5D4E"/>
    <w:rsid w:val="00FC17D7"/>
    <w:rsid w:val="00FC205A"/>
    <w:rsid w:val="00FE7E4A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FA"/>
  </w:style>
  <w:style w:type="paragraph" w:styleId="1">
    <w:name w:val="heading 1"/>
    <w:basedOn w:val="a"/>
    <w:next w:val="a"/>
    <w:link w:val="10"/>
    <w:qFormat/>
    <w:rsid w:val="00312C2A"/>
    <w:pPr>
      <w:keepNext/>
      <w:spacing w:after="0" w:line="240" w:lineRule="auto"/>
      <w:ind w:left="-180" w:right="-81"/>
      <w:outlineLvl w:val="0"/>
    </w:pPr>
    <w:rPr>
      <w:rFonts w:ascii="Times New Roman" w:eastAsia="Times New Roman" w:hAnsi="Times New Roman" w:cs="Times New Roman"/>
      <w:b/>
      <w:bCs/>
      <w:spacing w:val="36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2C2A"/>
    <w:rPr>
      <w:rFonts w:ascii="Times New Roman" w:eastAsia="Times New Roman" w:hAnsi="Times New Roman" w:cs="Times New Roman"/>
      <w:b/>
      <w:bCs/>
      <w:spacing w:val="36"/>
      <w:sz w:val="36"/>
      <w:szCs w:val="24"/>
    </w:rPr>
  </w:style>
  <w:style w:type="paragraph" w:styleId="a6">
    <w:name w:val="Body Text"/>
    <w:basedOn w:val="a"/>
    <w:link w:val="a7"/>
    <w:unhideWhenUsed/>
    <w:rsid w:val="00312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12C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12C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qFormat/>
    <w:rsid w:val="00312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0"/>
      <w:szCs w:val="24"/>
    </w:rPr>
  </w:style>
  <w:style w:type="paragraph" w:styleId="aa">
    <w:name w:val="Title"/>
    <w:basedOn w:val="a"/>
    <w:next w:val="a"/>
    <w:link w:val="ab"/>
    <w:uiPriority w:val="10"/>
    <w:qFormat/>
    <w:rsid w:val="0031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B1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0F8E"/>
  </w:style>
  <w:style w:type="paragraph" w:styleId="ae">
    <w:name w:val="footer"/>
    <w:basedOn w:val="a"/>
    <w:link w:val="af"/>
    <w:uiPriority w:val="99"/>
    <w:unhideWhenUsed/>
    <w:rsid w:val="00B1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0F8E"/>
  </w:style>
  <w:style w:type="character" w:styleId="af0">
    <w:name w:val="Emphasis"/>
    <w:basedOn w:val="a0"/>
    <w:uiPriority w:val="20"/>
    <w:qFormat/>
    <w:rsid w:val="00CE6A85"/>
    <w:rPr>
      <w:i/>
      <w:iCs/>
    </w:rPr>
  </w:style>
  <w:style w:type="paragraph" w:styleId="af1">
    <w:name w:val="No Spacing"/>
    <w:uiPriority w:val="1"/>
    <w:qFormat/>
    <w:rsid w:val="00CA0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2C2A"/>
    <w:pPr>
      <w:keepNext/>
      <w:spacing w:after="0" w:line="240" w:lineRule="auto"/>
      <w:ind w:left="-180" w:right="-81"/>
      <w:outlineLvl w:val="0"/>
    </w:pPr>
    <w:rPr>
      <w:rFonts w:ascii="Times New Roman" w:eastAsia="Times New Roman" w:hAnsi="Times New Roman" w:cs="Times New Roman"/>
      <w:b/>
      <w:bCs/>
      <w:spacing w:val="36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2C2A"/>
    <w:rPr>
      <w:rFonts w:ascii="Times New Roman" w:eastAsia="Times New Roman" w:hAnsi="Times New Roman" w:cs="Times New Roman"/>
      <w:b/>
      <w:bCs/>
      <w:spacing w:val="36"/>
      <w:sz w:val="36"/>
      <w:szCs w:val="24"/>
    </w:rPr>
  </w:style>
  <w:style w:type="paragraph" w:styleId="a6">
    <w:name w:val="Body Text"/>
    <w:basedOn w:val="a"/>
    <w:link w:val="a7"/>
    <w:unhideWhenUsed/>
    <w:rsid w:val="00312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12C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12C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qFormat/>
    <w:rsid w:val="00312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20"/>
      <w:szCs w:val="24"/>
    </w:rPr>
  </w:style>
  <w:style w:type="paragraph" w:styleId="aa">
    <w:name w:val="Title"/>
    <w:basedOn w:val="a"/>
    <w:next w:val="a"/>
    <w:link w:val="ab"/>
    <w:uiPriority w:val="10"/>
    <w:qFormat/>
    <w:rsid w:val="0031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B1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0F8E"/>
  </w:style>
  <w:style w:type="paragraph" w:styleId="ae">
    <w:name w:val="footer"/>
    <w:basedOn w:val="a"/>
    <w:link w:val="af"/>
    <w:uiPriority w:val="99"/>
    <w:unhideWhenUsed/>
    <w:rsid w:val="00B1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0F8E"/>
  </w:style>
  <w:style w:type="character" w:styleId="af0">
    <w:name w:val="Emphasis"/>
    <w:basedOn w:val="a0"/>
    <w:uiPriority w:val="20"/>
    <w:qFormat/>
    <w:rsid w:val="00CE6A85"/>
    <w:rPr>
      <w:i/>
      <w:iCs/>
    </w:rPr>
  </w:style>
  <w:style w:type="paragraph" w:styleId="af1">
    <w:name w:val="No Spacing"/>
    <w:uiPriority w:val="1"/>
    <w:qFormat/>
    <w:rsid w:val="00CA08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80CD-E793-4D7C-ABB7-5D3FC76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PRESS-2</cp:lastModifiedBy>
  <cp:revision>2</cp:revision>
  <cp:lastPrinted>2020-05-21T12:37:00Z</cp:lastPrinted>
  <dcterms:created xsi:type="dcterms:W3CDTF">2020-12-26T14:07:00Z</dcterms:created>
  <dcterms:modified xsi:type="dcterms:W3CDTF">2020-12-26T14:07:00Z</dcterms:modified>
</cp:coreProperties>
</file>